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59" w:rsidRDefault="003F0559">
      <w:pPr>
        <w:autoSpaceDE w:val="0"/>
        <w:autoSpaceDN w:val="0"/>
        <w:spacing w:after="78" w:line="220" w:lineRule="exact"/>
      </w:pP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458a8b50-bc87-4dce-ba15-54688bfa7451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4973ee1-7119-49dd-ab64-b9ca30404961"/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Тюльганского район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6A1D33" w:rsidRDefault="006A1D33" w:rsidP="006A1D3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Ивановская ООШ"</w:t>
      </w:r>
    </w:p>
    <w:p w:rsidR="006A1D33" w:rsidRDefault="006A1D33" w:rsidP="006A1D33">
      <w:pPr>
        <w:spacing w:after="0"/>
        <w:ind w:left="120"/>
      </w:pPr>
    </w:p>
    <w:p w:rsidR="006A1D33" w:rsidRDefault="006A1D33" w:rsidP="006A1D33">
      <w:pPr>
        <w:spacing w:after="0"/>
        <w:ind w:left="120"/>
      </w:pPr>
    </w:p>
    <w:p w:rsidR="006A1D33" w:rsidRDefault="006A1D33" w:rsidP="006A1D33">
      <w:pPr>
        <w:spacing w:after="0"/>
        <w:ind w:left="120"/>
      </w:pPr>
    </w:p>
    <w:p w:rsidR="006A1D33" w:rsidRDefault="006A1D33" w:rsidP="006A1D3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1D33" w:rsidTr="006A1D33">
        <w:tc>
          <w:tcPr>
            <w:tcW w:w="3114" w:type="dxa"/>
          </w:tcPr>
          <w:p w:rsidR="006A1D33" w:rsidRDefault="006A1D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A1D33" w:rsidRDefault="006A1D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 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1D33" w:rsidRDefault="006A1D33" w:rsidP="006A1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A1D33" w:rsidRDefault="006A1D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 2023 г.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A1D33" w:rsidRDefault="006A1D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A1D33" w:rsidRDefault="006A1D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1D33" w:rsidRDefault="006A1D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ина Н.Н.</w:t>
            </w:r>
          </w:p>
          <w:p w:rsidR="006A1D33" w:rsidRDefault="006A1D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  от «  »   2023 г.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A1D33" w:rsidRDefault="006A1D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A1D33" w:rsidRDefault="006A1D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1D33" w:rsidRDefault="006A1D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агина О.А.</w:t>
            </w:r>
          </w:p>
          <w:p w:rsidR="006A1D33" w:rsidRDefault="006A1D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  от «  »     2023 г.</w:t>
            </w:r>
          </w:p>
          <w:p w:rsidR="006A1D33" w:rsidRDefault="006A1D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A1D33" w:rsidRDefault="006A1D33" w:rsidP="006A1D33">
      <w:pPr>
        <w:spacing w:after="0"/>
        <w:ind w:left="120"/>
        <w:rPr>
          <w:rFonts w:eastAsiaTheme="minorHAnsi"/>
          <w:lang w:val="ru-RU"/>
        </w:rPr>
      </w:pPr>
    </w:p>
    <w:p w:rsidR="006A1D33" w:rsidRDefault="006A1D33" w:rsidP="006A1D33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6A1D33" w:rsidRDefault="006A1D33" w:rsidP="006A1D33">
      <w:pPr>
        <w:spacing w:after="0"/>
        <w:ind w:left="120"/>
        <w:rPr>
          <w:lang w:val="ru-RU"/>
        </w:rPr>
      </w:pPr>
    </w:p>
    <w:p w:rsidR="006A1D33" w:rsidRDefault="006A1D33" w:rsidP="006A1D33">
      <w:pPr>
        <w:spacing w:after="0"/>
        <w:ind w:left="120"/>
        <w:rPr>
          <w:lang w:val="ru-RU"/>
        </w:rPr>
      </w:pPr>
    </w:p>
    <w:p w:rsidR="006A1D33" w:rsidRDefault="006A1D33" w:rsidP="006A1D33">
      <w:pPr>
        <w:spacing w:after="0"/>
        <w:ind w:left="120"/>
        <w:rPr>
          <w:lang w:val="ru-RU"/>
        </w:rPr>
      </w:pP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3173811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Pr="006A1D3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6A1D3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сновы рели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озных культур и светской этики»</w:t>
      </w:r>
    </w:p>
    <w:p w:rsidR="006A1D33" w:rsidRDefault="006A1D33" w:rsidP="006A1D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4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ind w:left="120"/>
        <w:jc w:val="center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</w:p>
    <w:p w:rsidR="006A1D33" w:rsidRDefault="006A1D33" w:rsidP="006A1D33">
      <w:pPr>
        <w:spacing w:after="0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</w:p>
    <w:p w:rsidR="006A1D33" w:rsidRDefault="006A1D33" w:rsidP="006A1D33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 xml:space="preserve">  </w:t>
      </w:r>
      <w:bookmarkStart w:id="2" w:name="0e4163ab-ce05-47cb-a8af-92a1d51c1d1b"/>
      <w:r>
        <w:rPr>
          <w:rFonts w:ascii="Times New Roman" w:hAnsi="Times New Roman"/>
          <w:color w:val="000000"/>
          <w:sz w:val="28"/>
          <w:lang w:val="ru-RU"/>
        </w:rPr>
        <w:t xml:space="preserve">с.Ивановка 2023 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 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6A1D33" w:rsidRDefault="006A1D33" w:rsidP="006A1D33">
      <w:pPr>
        <w:spacing w:after="0"/>
        <w:ind w:left="120"/>
        <w:rPr>
          <w:lang w:val="ru-RU"/>
        </w:rPr>
      </w:pPr>
    </w:p>
    <w:p w:rsidR="008803C7" w:rsidRDefault="008803C7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A1D33" w:rsidRDefault="006A1D33" w:rsidP="006A1D33">
      <w:pPr>
        <w:autoSpaceDE w:val="0"/>
        <w:autoSpaceDN w:val="0"/>
        <w:spacing w:after="0" w:line="240" w:lineRule="auto"/>
        <w:ind w:right="15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3" w:name="_GoBack"/>
      <w:bookmarkEnd w:id="3"/>
    </w:p>
    <w:p w:rsidR="006A1D33" w:rsidRDefault="006A1D33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1D33" w:rsidRDefault="006A1D33" w:rsidP="008803C7">
      <w:pPr>
        <w:autoSpaceDE w:val="0"/>
        <w:autoSpaceDN w:val="0"/>
        <w:spacing w:after="0" w:line="240" w:lineRule="auto"/>
        <w:ind w:right="15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0559" w:rsidRPr="00F526E5" w:rsidRDefault="00C376C5" w:rsidP="008803C7">
      <w:pPr>
        <w:autoSpaceDE w:val="0"/>
        <w:autoSpaceDN w:val="0"/>
        <w:spacing w:after="0" w:line="240" w:lineRule="auto"/>
        <w:ind w:right="154"/>
        <w:jc w:val="center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F0559" w:rsidRPr="00F526E5" w:rsidRDefault="00C376C5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3F0559" w:rsidRPr="00F526E5" w:rsidRDefault="00C376C5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3F0559" w:rsidRPr="00F526E5" w:rsidRDefault="00C376C5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F526E5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 w:rsidR="003F0559" w:rsidRPr="00F526E5" w:rsidRDefault="00C376C5">
      <w:pPr>
        <w:autoSpaceDE w:val="0"/>
        <w:autoSpaceDN w:val="0"/>
        <w:spacing w:before="70" w:after="0"/>
        <w:ind w:firstLine="18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3F0559" w:rsidRPr="00F526E5" w:rsidRDefault="00C376C5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3F0559" w:rsidRPr="00F526E5" w:rsidRDefault="00C376C5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​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3F0559" w:rsidRPr="00F526E5" w:rsidRDefault="00C376C5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3F0559" w:rsidRPr="00F526E5" w:rsidRDefault="00C376C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3F0559" w:rsidRPr="00F526E5" w:rsidRDefault="00C376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3F0559" w:rsidRPr="00F526E5" w:rsidRDefault="00C376C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3F0559" w:rsidRPr="00F526E5" w:rsidRDefault="00C376C5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3F0559" w:rsidRPr="00F526E5" w:rsidRDefault="00C376C5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78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F526E5">
        <w:rPr>
          <w:lang w:val="ru-RU"/>
        </w:rPr>
        <w:br/>
      </w: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3F0559" w:rsidRPr="00F526E5" w:rsidRDefault="00C376C5">
      <w:pPr>
        <w:autoSpaceDE w:val="0"/>
        <w:autoSpaceDN w:val="0"/>
        <w:spacing w:before="70"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3F0559" w:rsidRPr="00F526E5" w:rsidRDefault="00C376C5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78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F0559" w:rsidRPr="00F526E5" w:rsidRDefault="00C376C5">
      <w:pPr>
        <w:autoSpaceDE w:val="0"/>
        <w:autoSpaceDN w:val="0"/>
        <w:spacing w:before="346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3F0559" w:rsidRPr="00F526E5" w:rsidRDefault="00C376C5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лигии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</w:t>
      </w:r>
      <w:r w:rsidR="008803C7">
        <w:rPr>
          <w:rFonts w:ascii="Times New Roman" w:eastAsia="Times New Roman" w:hAnsi="Times New Roman"/>
          <w:color w:val="000000"/>
          <w:sz w:val="24"/>
          <w:lang w:val="ru-RU"/>
        </w:rPr>
        <w:t>ых поступков и действий, оскорб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:rsidR="003F0559" w:rsidRPr="00F526E5" w:rsidRDefault="00C376C5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3F0559" w:rsidRPr="00F526E5" w:rsidRDefault="00C376C5">
      <w:pPr>
        <w:autoSpaceDE w:val="0"/>
        <w:autoSpaceDN w:val="0"/>
        <w:spacing w:before="322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F0559" w:rsidRPr="00F526E5" w:rsidRDefault="00C376C5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3F0559" w:rsidRPr="00F526E5" w:rsidRDefault="00C376C5">
      <w:pPr>
        <w:autoSpaceDE w:val="0"/>
        <w:autoSpaceDN w:val="0"/>
        <w:spacing w:before="67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3F0559" w:rsidRPr="00F526E5" w:rsidRDefault="00C376C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3F0559" w:rsidRPr="00F526E5" w:rsidRDefault="00C376C5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3F0559" w:rsidRPr="00F526E5" w:rsidRDefault="00C376C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3F0559" w:rsidRPr="00F526E5" w:rsidRDefault="00C376C5">
      <w:pPr>
        <w:autoSpaceDE w:val="0"/>
        <w:autoSpaceDN w:val="0"/>
        <w:spacing w:before="370" w:after="0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3F0559" w:rsidRPr="00F526E5" w:rsidRDefault="00C376C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3F0559" w:rsidRPr="00F526E5" w:rsidRDefault="00C376C5">
      <w:pPr>
        <w:autoSpaceDE w:val="0"/>
        <w:autoSpaceDN w:val="0"/>
        <w:spacing w:before="73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108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3F0559" w:rsidRPr="00F526E5" w:rsidRDefault="00C376C5">
      <w:pPr>
        <w:autoSpaceDE w:val="0"/>
        <w:autoSpaceDN w:val="0"/>
        <w:spacing w:before="322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0559" w:rsidRPr="00F526E5" w:rsidRDefault="00C376C5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F526E5">
        <w:rPr>
          <w:lang w:val="ru-RU"/>
        </w:rPr>
        <w:tab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»должны отражать сформированность умений:</w:t>
      </w:r>
    </w:p>
    <w:p w:rsidR="003F0559" w:rsidRPr="00F526E5" w:rsidRDefault="00C376C5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3F0559" w:rsidRPr="00F526E5" w:rsidRDefault="00C376C5">
      <w:pPr>
        <w:autoSpaceDE w:val="0"/>
        <w:autoSpaceDN w:val="0"/>
        <w:spacing w:before="238" w:after="0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3F0559" w:rsidRPr="00F526E5" w:rsidRDefault="00C376C5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p w:rsidR="003F0559" w:rsidRPr="00F526E5" w:rsidRDefault="00C376C5">
      <w:pPr>
        <w:autoSpaceDE w:val="0"/>
        <w:autoSpaceDN w:val="0"/>
        <w:spacing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сийском обществе, законных интересов и прав людей, сограждан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3F0559" w:rsidRPr="00F526E5" w:rsidRDefault="00C376C5">
      <w:pPr>
        <w:autoSpaceDE w:val="0"/>
        <w:autoSpaceDN w:val="0"/>
        <w:spacing w:before="238" w:after="0" w:line="27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3F0559" w:rsidRPr="00F526E5" w:rsidRDefault="00C376C5">
      <w:pPr>
        <w:autoSpaceDE w:val="0"/>
        <w:autoSpaceDN w:val="0"/>
        <w:spacing w:before="238" w:after="0" w:line="281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3F0559" w:rsidRPr="00F526E5" w:rsidRDefault="00C376C5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3F0559" w:rsidRPr="00F526E5" w:rsidRDefault="00C376C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4" w:line="220" w:lineRule="exact"/>
        <w:rPr>
          <w:lang w:val="ru-RU"/>
        </w:rPr>
      </w:pPr>
    </w:p>
    <w:p w:rsidR="003F0559" w:rsidRDefault="00C376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364"/>
        <w:gridCol w:w="1238"/>
        <w:gridCol w:w="6016"/>
      </w:tblGrid>
      <w:tr w:rsidR="003234D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6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234DB" w:rsidTr="003234DB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DB" w:rsidRDefault="003234DB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DB" w:rsidRDefault="003234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DB" w:rsidRDefault="003234DB"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DB" w:rsidRDefault="003234DB"/>
        </w:tc>
        <w:tc>
          <w:tcPr>
            <w:tcW w:w="6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DB" w:rsidRDefault="003234DB"/>
        </w:tc>
      </w:tr>
      <w:tr w:rsidR="003234DB" w:rsidRPr="006A1D3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3234DB" w:rsidRPr="00F526E5" w:rsidRDefault="003234D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— наука 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й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учебный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й диалог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в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80" w:after="0" w:line="245" w:lineRule="auto"/>
              <w:ind w:left="72" w:right="24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film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y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730</w:t>
            </w:r>
          </w:p>
        </w:tc>
      </w:tr>
      <w:tr w:rsidR="003234DB" w:rsidRPr="006A1D3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3234DB" w:rsidRDefault="003234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изучаемых понятий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 общ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на основе «золотого правила нравственности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</w:t>
            </w:r>
            <w:r w:rsidRPr="00F526E5">
              <w:rPr>
                <w:lang w:val="ru-RU"/>
              </w:rPr>
              <w:br/>
            </w:r>
            <w:r w:rsidRPr="003234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45" w:lineRule="auto"/>
              <w:ind w:left="72" w:right="302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Z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</w:t>
            </w:r>
          </w:p>
        </w:tc>
      </w:tr>
      <w:tr w:rsidR="003234DB" w:rsidRPr="006A1D3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 и зло как нравственн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явления добра и зл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ивать с этих позиций своё поведение и повед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х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с позици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свои пос​тупки; Характеризовать примеры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х прави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вести диалог о значении добрых слов и поступ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s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9/02/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y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y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tupka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s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</w:p>
        </w:tc>
      </w:tr>
      <w:tr w:rsidR="003234DB" w:rsidRPr="006A1D33">
        <w:trPr>
          <w:trHeight w:hRule="exact" w:val="2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. Ува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ого проявления окружающих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ужные слова пр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и с другим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определять значение моральных норм в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действии людей.</w:t>
            </w:r>
          </w:p>
          <w:p w:rsidR="003234DB" w:rsidRPr="00F526E5" w:rsidRDefault="003234D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ниманием отвечать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е вопросы разных тип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zhdy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ese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1012" w:right="666" w:bottom="282" w:left="640" w:header="720" w:footer="720" w:gutter="0"/>
          <w:cols w:space="720" w:equalWidth="0">
            <w:col w:w="15162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48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589"/>
        <w:gridCol w:w="1238"/>
        <w:gridCol w:w="6016"/>
      </w:tblGrid>
      <w:tr w:rsidR="003234DB" w:rsidRPr="006A1D33" w:rsidTr="003234D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</w:t>
            </w:r>
          </w:p>
          <w:p w:rsidR="003234DB" w:rsidRPr="00F526E5" w:rsidRDefault="003234D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характеризовать правила этикет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соблюдать правила этикет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батывать в поведени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е правилам этикета; С пониманием комментировать иллюстрации правил, соотносить с ними своё поведение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ю точку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mudrost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htiket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ерии этикета: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 сущность понятия«этикет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необходимость соблюдения правил этикета; Накапливать знания п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 этикета, уме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их значение и смыс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sot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htiket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ое приложение</w:t>
            </w:r>
          </w:p>
        </w:tc>
      </w:tr>
      <w:tr w:rsidR="003234DB" w:rsidRPr="006A1D33" w:rsidTr="003234D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авил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осн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соблюдени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 этикета в школе и дома, обозначать их перечень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комментир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учеб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y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ny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htiket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и 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значение понятия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еч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и выраж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ость взаимосвяз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й «речь» и «речка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ную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 слов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урока в собственной устной и письменной реч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рассказ, используя образные речев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ty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cheyo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471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447"/>
        <w:gridCol w:w="1238"/>
        <w:gridCol w:w="6016"/>
      </w:tblGrid>
      <w:tr w:rsidR="003234DB" w:rsidRPr="006A1D33" w:rsidTr="003234DB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 человечески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этическая и эмоциональная основа понятия«душа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ндивидуальные знания по предметам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кружающий мир» и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ное чтение» дл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я данного понятия; Осознанно характериз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я «духовность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ушев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понятия «душа»,«духовность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y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vst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oreni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sh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—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мысловое значение понятия «справедлив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ть примеры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природы в жизни человека из личного опыта 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а других людей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заимосвяз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и жизни человека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их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х.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lshebny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er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veriy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, Отчизна, 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3234DB" w:rsidRDefault="003234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овую основу понятий «род», «Родина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определять, чт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 быть патриотом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учебника в соответствии с изучаемым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м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у родины, патриотизма. </w:t>
            </w:r>
            <w:r w:rsidRPr="003234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</w:t>
            </w:r>
            <w:r w:rsidRPr="003234DB">
              <w:rPr>
                <w:lang w:val="ru-RU"/>
              </w:rPr>
              <w:br/>
            </w:r>
            <w:r w:rsidRPr="003234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е иллюстрации </w:t>
            </w:r>
            <w:r w:rsidRPr="003234DB">
              <w:rPr>
                <w:lang w:val="ru-RU"/>
              </w:rPr>
              <w:br/>
            </w:r>
            <w:r w:rsidRPr="003234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емых понят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 анетирование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vstv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сред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понятия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еловеч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аргументир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е взаимодействий с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на нравственный рост челове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ять знания, дополненные другими учебными предметами, обогащённые личным опытом и опытом людей, в определении изучаемых понятий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комментир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учеб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teka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736" w:right="666" w:bottom="284" w:left="640" w:header="720" w:footer="720" w:gutter="0"/>
          <w:cols w:space="720" w:equalWidth="0">
            <w:col w:w="15438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479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214"/>
        <w:gridCol w:w="2447"/>
        <w:gridCol w:w="1238"/>
        <w:gridCol w:w="6016"/>
      </w:tblGrid>
      <w:tr w:rsidR="003234DB" w:rsidRPr="006A1D33" w:rsidTr="003234DB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отношений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отвечать на вопрос «Что такое коллектив?»; Анализировать особенност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оотнош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 «коллектив» и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ч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я коллектив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чности из собственног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а и материала других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b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lektiv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ое приложение</w:t>
            </w:r>
          </w:p>
        </w:tc>
      </w:tr>
      <w:tr w:rsidR="003234DB" w:rsidRPr="006A1D33" w:rsidTr="003234D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 начинается с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понятия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дивидуальность», «дружба»,«уважение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возможност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учшения отношений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е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рабатывать правила для себя и для других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объяснять, что значит бы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омышленником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lekti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inaets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ое приложение</w:t>
            </w:r>
          </w:p>
        </w:tc>
      </w:tr>
      <w:tr w:rsidR="003234DB" w:rsidRPr="006A1D33" w:rsidTr="003234D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ткость, бескорыстие взаимовыручка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понять состоя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го челове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но, с пониманием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гировать на состоя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го челове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значение семьи для человека, общества 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иться корректировать своё поведение в процесс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доления обид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uz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1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172247" w:rsidRDefault="003234D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е зн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ланировать свою </w:t>
            </w:r>
            <w:r w:rsidRPr="00F526E5">
              <w:rPr>
                <w:lang w:val="ru-RU"/>
              </w:rPr>
              <w:br/>
            </w:r>
            <w:r w:rsidRPr="0017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; </w:t>
            </w:r>
            <w:r w:rsidRPr="00172247">
              <w:rPr>
                <w:lang w:val="ru-RU"/>
              </w:rPr>
              <w:br/>
            </w:r>
            <w:r w:rsidRPr="0017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одержание </w:t>
            </w:r>
            <w:r w:rsidRPr="00172247">
              <w:rPr>
                <w:lang w:val="ru-RU"/>
              </w:rPr>
              <w:br/>
            </w:r>
            <w:r w:rsidRPr="0017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понятий; </w:t>
            </w:r>
            <w:r w:rsidRPr="00172247">
              <w:rPr>
                <w:lang w:val="ru-RU"/>
              </w:rPr>
              <w:br/>
            </w:r>
            <w:r w:rsidRPr="0017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ю точку зр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ya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526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526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spo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arc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e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1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1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%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%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1108" w:right="666" w:bottom="284" w:left="640" w:header="720" w:footer="720" w:gutter="0"/>
          <w:cols w:space="720" w:equalWidth="0">
            <w:col w:w="15066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48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589"/>
        <w:gridCol w:w="1238"/>
        <w:gridCol w:w="6016"/>
      </w:tblGrid>
      <w:tr w:rsidR="003234DB" w:rsidRPr="006A1D33" w:rsidTr="003234D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равственные истины. Общечелове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значение золотого правила этик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о причинах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золотого правила этики и его применени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общечеловеческих ценност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zhel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shevn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htik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uh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понятий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мысл», «нравственный закон»,«жизн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змышлять о том, какую роль играют духовные ценности в жизни челове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лючевые понятия урока в собственной устной и письменной ре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yashchenn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рождён для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нятия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скорыстность», «доброта»,«сове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сказок 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ословиц, связ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ним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го отношения к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м поступкам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небольшой текст-рассуждение на тему добра и бескорыст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love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zhdaets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234DB" w:rsidRPr="006A1D33" w:rsidTr="003234DB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 —закон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34DB" w:rsidRDefault="003234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«сочувствие» и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опереживание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страдание» и «милосердие»; Осознанно аргументир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ь совести как внутреннего регулятора человеческог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п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у чтению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з личного опыта и опыта других людей дл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 действи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DB" w:rsidRPr="00F526E5" w:rsidRDefault="003234DB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loserdi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ko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1063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826" w:right="666" w:bottom="284" w:left="640" w:header="720" w:footer="720" w:gutter="0"/>
          <w:cols w:space="720" w:equalWidth="0">
            <w:col w:w="15348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465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214"/>
        <w:gridCol w:w="2305"/>
        <w:gridCol w:w="1238"/>
        <w:gridCol w:w="6016"/>
      </w:tblGrid>
      <w:tr w:rsidR="00770B13" w:rsidRPr="006A1D33" w:rsidTr="00770B1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ь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фликтную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обозначая возможные способы выхода из неё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овать с людьм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й национальност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следовать правилам тактичного повед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усвоенные знания в обще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ag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ugi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 w:rsidTr="00770B13">
        <w:trPr>
          <w:trHeight w:hRule="exact" w:val="2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</w:t>
            </w:r>
          </w:p>
          <w:p w:rsidR="00770B13" w:rsidRPr="00F526E5" w:rsidRDefault="00770B13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мерением и поступком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раскрывать су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 «нравственна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ка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онятия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равственная установка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равственные усилия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у «Образцы нравственного поведения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й жизн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zmPB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m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</w:p>
        </w:tc>
      </w:tr>
      <w:tr w:rsidR="00770B13" w:rsidRPr="006A1D33" w:rsidTr="00770B1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</w:t>
            </w:r>
          </w:p>
          <w:p w:rsidR="00770B13" w:rsidRPr="00F526E5" w:rsidRDefault="00770B13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значение понятий«достоинство», «бескорыстие»,«гуман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ои поступки, чувства, помыслы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обходимос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норм эти​кет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ть умения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сти коммуникаци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37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s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62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stoyn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vZec</w:t>
            </w:r>
          </w:p>
        </w:tc>
      </w:tr>
      <w:tr w:rsidR="00770B13" w:rsidRPr="006A1D33" w:rsidTr="00770B13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ь и простить: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ётко представлять, что такое понимание, гармония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ение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заданную тему; Контролировать свои поступки и высказыв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своё поведение с опытом покол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ya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i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1030" w:right="666" w:bottom="284" w:left="640" w:header="720" w:footer="720" w:gutter="0"/>
          <w:cols w:space="720" w:equalWidth="0">
            <w:col w:w="15144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364"/>
        <w:gridCol w:w="1238"/>
        <w:gridCol w:w="6016"/>
      </w:tblGrid>
      <w:tr w:rsidR="00770B13" w:rsidRPr="006A1D3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ика поступков —нравств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объяснять, что означает нравственный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ть умения в области общ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и поведение с учётом этики поступков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терпимость 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елюбие пр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и с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и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s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kuseraudi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qNt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nbNZG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p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526E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eaDjkHwjOugyLZ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F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N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L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RqKX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xZ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hUM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Z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GUVLWUAOQhCMaEx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AOWQ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a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ik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tupko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770B13" w:rsidRPr="006A1D33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пожнёшь характер.</w:t>
            </w:r>
          </w:p>
          <w:p w:rsidR="00770B13" w:rsidRPr="00F526E5" w:rsidRDefault="00770B13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ть основно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урока и ег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понят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учебные вопросы; Систематизировать и обобщать полученные зн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выводы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о использ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ые знания в практике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torin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ieies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vychk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zhniesh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haraktier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 само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онятие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равствен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бщать полученные зн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опоставлять факты. Находить аналоги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морально-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проблемы с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ом личного опыт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и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chni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odoleni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i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раскрывать су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 «терпение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ерпимость», «деликатность»; Соотносить свои представления с опытом поведения других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оё поведение и высказыв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полученные зн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ot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putstvu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rpeni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F0559" w:rsidRPr="00F526E5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F526E5" w:rsidRDefault="003F0559">
      <w:pPr>
        <w:rPr>
          <w:lang w:val="ru-RU"/>
        </w:rPr>
        <w:sectPr w:rsidR="003F0559" w:rsidRPr="00F526E5" w:rsidSect="00172247">
          <w:pgSz w:w="16840" w:h="11900" w:orient="landscape"/>
          <w:pgMar w:top="1216" w:right="666" w:bottom="284" w:left="640" w:header="720" w:footer="720" w:gutter="0"/>
          <w:cols w:space="720" w:equalWidth="0">
            <w:col w:w="14958" w:space="0"/>
          </w:cols>
          <w:docGrid w:linePitch="360"/>
        </w:sectPr>
      </w:pPr>
    </w:p>
    <w:p w:rsidR="003F0559" w:rsidRPr="00F526E5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78"/>
        <w:gridCol w:w="528"/>
        <w:gridCol w:w="1104"/>
        <w:gridCol w:w="1140"/>
        <w:gridCol w:w="2364"/>
        <w:gridCol w:w="1238"/>
        <w:gridCol w:w="6016"/>
      </w:tblGrid>
      <w:tr w:rsidR="00770B13" w:rsidRPr="006A1D3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с приставкой«с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бщать этические зн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опоставлять факты поведения челове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аналоги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на морально-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ческие темы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морально-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проблемы с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м опыт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stvi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stavkoj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>
        <w:trPr>
          <w:trHeight w:hRule="exact" w:val="2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дьба и Родина едины: с чего начинается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понятия «Родина»,«Отечество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анализиров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е понятия. Находить аналогии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батывать умение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на морально-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ческие темы и делать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мысливать морально-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е проблемы в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и с личным опытом по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ienii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d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ediny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 и 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понятия«патриот», «патриотизм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ражданин»,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ражданственность»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ое в текст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полученные знания с собственным опытом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ия, уметь анализировать е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ыполнени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 на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их листах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be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zhdaetsya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o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zhdanin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770B13" w:rsidRPr="006A1D3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 сло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знания, полученные при изучении курса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е знания;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планировать свою работу.</w:t>
            </w:r>
          </w:p>
          <w:p w:rsidR="00770B13" w:rsidRPr="00F526E5" w:rsidRDefault="00770B13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одить её итоги,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езультаты; Аргументировать свою позиц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F526E5">
              <w:rPr>
                <w:lang w:val="ru-RU"/>
              </w:rPr>
              <w:br/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s</w:t>
            </w: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8805</w:t>
            </w:r>
          </w:p>
        </w:tc>
      </w:tr>
      <w:tr w:rsidR="00770B13">
        <w:trPr>
          <w:gridAfter w:val="3"/>
          <w:wAfter w:w="9618" w:type="dxa"/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Pr="00F526E5" w:rsidRDefault="00770B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526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70B13" w:rsidRDefault="00770B13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</w:tr>
    </w:tbl>
    <w:p w:rsidR="003F0559" w:rsidRDefault="003F0559">
      <w:pPr>
        <w:autoSpaceDE w:val="0"/>
        <w:autoSpaceDN w:val="0"/>
        <w:spacing w:after="0" w:line="14" w:lineRule="exact"/>
      </w:pPr>
    </w:p>
    <w:p w:rsidR="003F0559" w:rsidRDefault="003F0559">
      <w:pPr>
        <w:sectPr w:rsidR="003F0559" w:rsidSect="00172247">
          <w:pgSz w:w="16840" w:h="11900" w:orient="landscape"/>
          <w:pgMar w:top="1036" w:right="666" w:bottom="284" w:left="640" w:header="720" w:footer="720" w:gutter="0"/>
          <w:cols w:space="720" w:equalWidth="0">
            <w:col w:w="15138" w:space="0"/>
          </w:cols>
          <w:docGrid w:linePitch="360"/>
        </w:sectPr>
      </w:pPr>
    </w:p>
    <w:p w:rsidR="003F0559" w:rsidRDefault="003F0559">
      <w:pPr>
        <w:autoSpaceDE w:val="0"/>
        <w:autoSpaceDN w:val="0"/>
        <w:spacing w:after="78" w:line="220" w:lineRule="exact"/>
      </w:pPr>
    </w:p>
    <w:p w:rsidR="003F0559" w:rsidRPr="00193CD6" w:rsidRDefault="00C376C5">
      <w:pPr>
        <w:autoSpaceDE w:val="0"/>
        <w:autoSpaceDN w:val="0"/>
        <w:spacing w:after="320" w:line="230" w:lineRule="auto"/>
      </w:pPr>
      <w:r w:rsidRPr="00193CD6">
        <w:rPr>
          <w:rFonts w:ascii="Times New Roman" w:eastAsia="Times New Roman" w:hAnsi="Times New Roman"/>
          <w:b/>
          <w:color w:val="00000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F0559" w:rsidRPr="00193CD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193CD6">
              <w:br/>
            </w: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 w:rsidRPr="00193CD6">
              <w:br/>
            </w: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3F0559" w:rsidRPr="00193C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59" w:rsidRPr="00193CD6" w:rsidRDefault="003F055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59" w:rsidRPr="00193CD6" w:rsidRDefault="003F055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/>
            </w:pPr>
            <w:r w:rsidRPr="00193CD6"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59" w:rsidRPr="00193CD6" w:rsidRDefault="003F055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59" w:rsidRPr="00193CD6" w:rsidRDefault="003F0559"/>
        </w:tc>
      </w:tr>
      <w:tr w:rsidR="003F0559" w:rsidRPr="00193CD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Россия –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0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9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уховные ценности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человечества. Культура.</w:t>
            </w:r>
          </w:p>
          <w:p w:rsidR="003F0559" w:rsidRPr="00193CD6" w:rsidRDefault="00C376C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9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О философии и эт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100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9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Мораль и нравств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9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Образцы нравственности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EE22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Pr="00EE226E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0</w:t>
            </w:r>
            <w:r w:rsidR="003234DB">
              <w:rPr>
                <w:rFonts w:ascii="Times New Roman" w:eastAsia="Times New Roman" w:hAnsi="Times New Roman"/>
                <w:color w:val="000000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C376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226E">
              <w:rPr>
                <w:rFonts w:ascii="Times New Roman" w:eastAsia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C376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226E">
              <w:rPr>
                <w:rFonts w:ascii="Times New Roman" w:eastAsia="Times New Roman" w:hAnsi="Times New Roman"/>
                <w:color w:val="000000"/>
                <w:lang w:val="ru-RU"/>
              </w:rPr>
              <w:t>Гуманисты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C376C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E226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3F05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3F05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226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3234DB">
              <w:rPr>
                <w:rFonts w:ascii="Times New Roman" w:eastAsia="Times New Roman" w:hAnsi="Times New Roman"/>
                <w:color w:val="000000"/>
                <w:lang w:val="ru-RU"/>
              </w:rPr>
              <w:t>.10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Гуманисты России. Писатели-гумани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0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Труд как нравственная 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0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Нравственные традиции предпринима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6</w:t>
            </w:r>
            <w:r w:rsidR="00C376C5" w:rsidRPr="00193CD6">
              <w:rPr>
                <w:rFonts w:ascii="Times New Roman" w:eastAsia="Times New Roman" w:hAnsi="Times New Roman"/>
                <w:color w:val="000000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3234DB">
              <w:rPr>
                <w:rFonts w:ascii="Times New Roman" w:eastAsia="Times New Roman" w:hAnsi="Times New Roman"/>
                <w:color w:val="000000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</w:tbl>
    <w:p w:rsidR="003F0559" w:rsidRPr="00193CD6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193CD6" w:rsidRDefault="003F0559">
      <w:pPr>
        <w:rPr>
          <w:lang w:val="ru-RU"/>
        </w:rPr>
        <w:sectPr w:rsidR="003F0559" w:rsidRPr="00193CD6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193CD6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Меценат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Нравственность в наш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то такое добродетель. Аристотель о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доброде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Нравственные качества. Сок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0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Нравственный выб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Справедлив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Терпение и терп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3234DB">
              <w:rPr>
                <w:rFonts w:ascii="Times New Roman" w:eastAsia="Times New Roman" w:hAnsi="Times New Roman"/>
                <w:color w:val="000000"/>
              </w:rPr>
              <w:t>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Милосердие — «милость серд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EE226E" w:rsidRDefault="00EE226E" w:rsidP="00EE22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9</w:t>
            </w:r>
            <w:r w:rsidR="00C376C5" w:rsidRPr="00193CD6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1</w:t>
            </w:r>
            <w:r w:rsidR="00C376C5" w:rsidRPr="00193CD6">
              <w:rPr>
                <w:rFonts w:ascii="Times New Roman" w:eastAsia="Times New Roman" w:hAnsi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Десять заповедей - основа нравственного зак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1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Десять заповедей и мораль в современном обще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1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</w:tbl>
    <w:p w:rsidR="003F0559" w:rsidRPr="00193CD6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193CD6" w:rsidRDefault="003F0559">
      <w:pPr>
        <w:rPr>
          <w:lang w:val="ru-RU"/>
        </w:rPr>
        <w:sectPr w:rsidR="003F0559" w:rsidRPr="00193CD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193CD6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Сове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</w:rPr>
              <w:t>.01</w:t>
            </w:r>
            <w:r w:rsidR="003234DB">
              <w:rPr>
                <w:rFonts w:ascii="Times New Roman" w:eastAsia="Times New Roman" w:hAnsi="Times New Roman"/>
                <w:color w:val="000000"/>
              </w:rPr>
              <w:t>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Дол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6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2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Ответств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2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193CD6">
              <w:rPr>
                <w:rFonts w:ascii="Times New Roman" w:eastAsia="Times New Roman" w:hAnsi="Times New Roman"/>
                <w:color w:val="000000"/>
              </w:rPr>
              <w:t>«Золотое правило нравствен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2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Этика и этик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</w:rPr>
              <w:t>.02</w:t>
            </w:r>
            <w:r w:rsidR="003234DB">
              <w:rPr>
                <w:rFonts w:ascii="Times New Roman" w:eastAsia="Times New Roman" w:hAnsi="Times New Roman"/>
                <w:color w:val="000000"/>
              </w:rPr>
              <w:t>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1" w:lineRule="auto"/>
              <w:ind w:left="72" w:right="1152"/>
            </w:pPr>
            <w:r w:rsidRPr="00193CD6">
              <w:rPr>
                <w:rFonts w:ascii="Times New Roman" w:eastAsia="Times New Roman" w:hAnsi="Times New Roman"/>
                <w:color w:val="000000"/>
              </w:rPr>
              <w:t xml:space="preserve">Государство, </w:t>
            </w:r>
            <w:r w:rsidRPr="00193CD6">
              <w:br/>
            </w:r>
            <w:r w:rsidRPr="00193CD6">
              <w:rPr>
                <w:rFonts w:ascii="Times New Roman" w:eastAsia="Times New Roman" w:hAnsi="Times New Roman"/>
                <w:color w:val="000000"/>
              </w:rPr>
              <w:t>основанное на справедл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5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3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Этика религиозная и свет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3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62" w:lineRule="auto"/>
              <w:ind w:left="72" w:right="720"/>
            </w:pPr>
            <w:r w:rsidRPr="00193CD6">
              <w:rPr>
                <w:rFonts w:ascii="Times New Roman" w:eastAsia="Times New Roman" w:hAnsi="Times New Roman"/>
                <w:color w:val="000000"/>
              </w:rPr>
              <w:t xml:space="preserve">Образование как </w:t>
            </w:r>
            <w:r w:rsidRPr="00193CD6">
              <w:br/>
            </w:r>
            <w:r w:rsidRPr="00193CD6">
              <w:rPr>
                <w:rFonts w:ascii="Times New Roman" w:eastAsia="Times New Roman" w:hAnsi="Times New Roman"/>
                <w:color w:val="000000"/>
              </w:rPr>
              <w:t>нравственная н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9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3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Отношение к другим людям и к самому се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0</w:t>
            </w:r>
            <w:r w:rsidR="00EE226E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4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Великие мыслители о друж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9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4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</w:tbl>
    <w:p w:rsidR="003F0559" w:rsidRPr="00193CD6" w:rsidRDefault="003F0559">
      <w:pPr>
        <w:autoSpaceDE w:val="0"/>
        <w:autoSpaceDN w:val="0"/>
        <w:spacing w:after="0" w:line="14" w:lineRule="exact"/>
        <w:rPr>
          <w:lang w:val="ru-RU"/>
        </w:rPr>
      </w:pPr>
    </w:p>
    <w:p w:rsidR="003F0559" w:rsidRPr="00193CD6" w:rsidRDefault="003F0559">
      <w:pPr>
        <w:rPr>
          <w:lang w:val="ru-RU"/>
        </w:rPr>
        <w:sectPr w:rsidR="003F0559" w:rsidRPr="00193CD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Pr="00193CD6" w:rsidRDefault="003F05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О самовосп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4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93CD6">
              <w:rPr>
                <w:rFonts w:ascii="Times New Roman" w:eastAsia="Times New Roman" w:hAnsi="Times New Roman"/>
                <w:color w:val="000000"/>
              </w:rPr>
              <w:t xml:space="preserve">Патриотизм как </w:t>
            </w:r>
            <w:r w:rsidRPr="00193CD6">
              <w:br/>
            </w:r>
            <w:r w:rsidRPr="00193CD6">
              <w:rPr>
                <w:rFonts w:ascii="Times New Roman" w:eastAsia="Times New Roman" w:hAnsi="Times New Roman"/>
                <w:color w:val="000000"/>
              </w:rPr>
              <w:t>нравственная катег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3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4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Эмоциональный интеллект и язык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EE226E" w:rsidP="00EE22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C376C5" w:rsidRPr="00193CD6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3234DB">
              <w:rPr>
                <w:rFonts w:ascii="Times New Roman" w:eastAsia="Times New Roman" w:hAnsi="Times New Roman"/>
                <w:color w:val="000000"/>
              </w:rPr>
              <w:t>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Человек - венец тво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234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</w:rPr>
              <w:t>.05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Выполнение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даний на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рабочих листах;</w:t>
            </w:r>
          </w:p>
        </w:tc>
      </w:tr>
      <w:tr w:rsidR="003F0559" w:rsidRPr="006A1D3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2"/>
            </w:pPr>
            <w:r w:rsidRPr="00193CD6">
              <w:rPr>
                <w:rFonts w:ascii="Times New Roman" w:eastAsia="Times New Roman" w:hAnsi="Times New Roman"/>
                <w:color w:val="000000"/>
              </w:rPr>
              <w:t>Россия - наш общий 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 w:rsidP="003234DB">
            <w:pPr>
              <w:autoSpaceDE w:val="0"/>
              <w:autoSpaceDN w:val="0"/>
              <w:spacing w:before="98" w:after="0" w:line="230" w:lineRule="auto"/>
              <w:jc w:val="center"/>
            </w:pPr>
            <w:r w:rsidRPr="00193CD6">
              <w:rPr>
                <w:rFonts w:ascii="Times New Roman" w:eastAsia="Times New Roman" w:hAnsi="Times New Roman"/>
                <w:color w:val="000000"/>
              </w:rPr>
              <w:t>2</w:t>
            </w:r>
            <w:r w:rsidR="003234DB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3234DB">
              <w:rPr>
                <w:rFonts w:ascii="Times New Roman" w:eastAsia="Times New Roman" w:hAnsi="Times New Roman"/>
                <w:color w:val="000000"/>
              </w:rPr>
              <w:t>.05.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пользованием«Оценочного </w:t>
            </w:r>
            <w:r w:rsidRPr="00193CD6">
              <w:rPr>
                <w:lang w:val="ru-RU"/>
              </w:rPr>
              <w:br/>
            </w: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0559" w:rsidRPr="00193CD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3CD6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C376C5">
            <w:pPr>
              <w:autoSpaceDE w:val="0"/>
              <w:autoSpaceDN w:val="0"/>
              <w:spacing w:before="98" w:after="0" w:line="230" w:lineRule="auto"/>
              <w:ind w:left="74"/>
            </w:pPr>
            <w:r w:rsidRPr="00193CD6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559" w:rsidRPr="00193CD6" w:rsidRDefault="003F0559"/>
        </w:tc>
      </w:tr>
    </w:tbl>
    <w:p w:rsidR="003F0559" w:rsidRDefault="003F0559">
      <w:pPr>
        <w:sectPr w:rsidR="003F055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Default="003F0559">
      <w:pPr>
        <w:autoSpaceDE w:val="0"/>
        <w:autoSpaceDN w:val="0"/>
        <w:spacing w:after="78" w:line="220" w:lineRule="exact"/>
      </w:pPr>
    </w:p>
    <w:p w:rsidR="003F0559" w:rsidRDefault="00C376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F0559" w:rsidRDefault="00C376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F0559" w:rsidRPr="00F526E5" w:rsidRDefault="00C376C5">
      <w:pPr>
        <w:autoSpaceDE w:val="0"/>
        <w:autoSpaceDN w:val="0"/>
        <w:spacing w:before="166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Шемшурина А.И.,</w:t>
      </w:r>
    </w:p>
    <w:p w:rsidR="003F0559" w:rsidRPr="00F526E5" w:rsidRDefault="00C376C5">
      <w:pPr>
        <w:autoSpaceDE w:val="0"/>
        <w:autoSpaceDN w:val="0"/>
        <w:spacing w:before="7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3F0559" w:rsidRPr="00F526E5" w:rsidRDefault="00C376C5">
      <w:pPr>
        <w:autoSpaceDE w:val="0"/>
        <w:autoSpaceDN w:val="0"/>
        <w:spacing w:before="262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F0559" w:rsidRPr="00F526E5" w:rsidRDefault="00C376C5">
      <w:pPr>
        <w:autoSpaceDE w:val="0"/>
        <w:autoSpaceDN w:val="0"/>
        <w:spacing w:before="166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Шемшурина А. И. Основы религиозных культур и светской этики. Основы светской этики</w:t>
      </w:r>
    </w:p>
    <w:p w:rsidR="003F0559" w:rsidRPr="00F526E5" w:rsidRDefault="00C376C5">
      <w:pPr>
        <w:autoSpaceDE w:val="0"/>
        <w:autoSpaceDN w:val="0"/>
        <w:spacing w:before="70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</w:p>
    <w:p w:rsidR="003F0559" w:rsidRPr="00F526E5" w:rsidRDefault="00C376C5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\_</w:t>
      </w:r>
      <w:r>
        <w:rPr>
          <w:rFonts w:ascii="Times New Roman" w:eastAsia="Times New Roman" w:hAnsi="Times New Roman"/>
          <w:color w:val="000000"/>
          <w:sz w:val="24"/>
        </w:rPr>
        <w:t>data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ssistanc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107/6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58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72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44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2-8818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55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3F0559" w:rsidRPr="00F526E5" w:rsidRDefault="00C376C5">
      <w:pPr>
        <w:autoSpaceDE w:val="0"/>
        <w:autoSpaceDN w:val="0"/>
        <w:spacing w:before="408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Примерная рабочая программа НОО Основы религиозных культур и светской этики</w:t>
      </w:r>
    </w:p>
    <w:p w:rsidR="003F0559" w:rsidRPr="00F526E5" w:rsidRDefault="00C376C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wnload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447/?</w:t>
      </w:r>
      <w:r>
        <w:rPr>
          <w:rFonts w:ascii="Times New Roman" w:eastAsia="Times New Roman" w:hAnsi="Times New Roman"/>
          <w:color w:val="000000"/>
          <w:sz w:val="24"/>
        </w:rPr>
        <w:t>hash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=9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70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60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cbfdf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e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28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53600</w:t>
      </w:r>
      <w:r>
        <w:rPr>
          <w:rFonts w:ascii="Times New Roman" w:eastAsia="Times New Roman" w:hAnsi="Times New Roman"/>
          <w:color w:val="000000"/>
          <w:sz w:val="24"/>
        </w:rPr>
        <w:t>c</w:t>
      </w:r>
    </w:p>
    <w:p w:rsidR="003F0559" w:rsidRPr="00F526E5" w:rsidRDefault="00C376C5">
      <w:pPr>
        <w:autoSpaceDE w:val="0"/>
        <w:autoSpaceDN w:val="0"/>
        <w:spacing w:before="262"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F0559" w:rsidRPr="00F526E5" w:rsidRDefault="00C376C5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ltfilmy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hivyom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ssii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F0559" w:rsidRPr="00F526E5" w:rsidRDefault="00C376C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F0559" w:rsidRPr="00F526E5" w:rsidRDefault="00C376C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tachment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4</w:t>
      </w:r>
      <w:r>
        <w:rPr>
          <w:rFonts w:ascii="Times New Roman" w:eastAsia="Times New Roman" w:hAnsi="Times New Roman"/>
          <w:color w:val="000000"/>
          <w:sz w:val="24"/>
        </w:rPr>
        <w:t>cf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062-00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4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f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18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3F0559" w:rsidRPr="00F526E5" w:rsidRDefault="00C376C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rks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/181132-</w:t>
      </w:r>
      <w:r>
        <w:rPr>
          <w:rFonts w:ascii="Times New Roman" w:eastAsia="Times New Roman" w:hAnsi="Times New Roman"/>
          <w:color w:val="000000"/>
          <w:sz w:val="24"/>
        </w:rPr>
        <w:t>konspekt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a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edmetu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rkse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zhdyy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teresen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-4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/orkse/196224-prezentaciya-dostoyno-zhit-sredi-lyudey-4-klass.html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uchitelya.com/orkse/188085-plan-uroka-po-svetskoy-etike-chelovek-rozhden-dlya-dobra-4-klass.html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uchitelya.com/orkse/177002-tehnologicheskaya-karta-k-uroku-orkse-umet-ponyat-i-prostit-4-</w:t>
      </w:r>
    </w:p>
    <w:p w:rsidR="003F0559" w:rsidRDefault="00C376C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klass.html</w:t>
      </w:r>
    </w:p>
    <w:p w:rsidR="003F0559" w:rsidRDefault="00C376C5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catalog.prosv.ru/item/16241</w:t>
      </w:r>
    </w:p>
    <w:p w:rsidR="003F0559" w:rsidRDefault="00C376C5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artchive.ru/artworks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musei-online.blogspot.com/search/label/%D0%A0%D0%BE%D1%81%D1%81%D0%B8%D1%8F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culture.ru/s/detyam/</w:t>
      </w:r>
    </w:p>
    <w:p w:rsidR="003F0559" w:rsidRDefault="006A1D33">
      <w:pPr>
        <w:autoSpaceDE w:val="0"/>
        <w:autoSpaceDN w:val="0"/>
        <w:spacing w:before="406" w:after="0" w:line="230" w:lineRule="auto"/>
      </w:pPr>
      <w:hyperlink r:id="rId6" w:history="1">
        <w:r w:rsidR="00193CD6" w:rsidRPr="00880C4D">
          <w:rPr>
            <w:rStyle w:val="affa"/>
            <w:rFonts w:ascii="Times New Roman" w:eastAsia="Times New Roman" w:hAnsi="Times New Roman"/>
            <w:sz w:val="24"/>
          </w:rPr>
          <w:t>https://parables.ru/detskie</w:t>
        </w:r>
      </w:hyperlink>
      <w:r w:rsidR="00193CD6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376C5">
        <w:rPr>
          <w:rFonts w:ascii="Times New Roman" w:eastAsia="Times New Roman" w:hAnsi="Times New Roman"/>
          <w:color w:val="000000"/>
          <w:sz w:val="24"/>
        </w:rPr>
        <w:t>https://psv4.vkuseraudio.net/s/v1/d/RTqNtE8QnbNZG4s05ZAp-pPeaDjkHwjOugyLZI1pPFm-</w:t>
      </w:r>
    </w:p>
    <w:p w:rsidR="003F0559" w:rsidRDefault="00C376C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ReNY9kh7S1J9BbL2kXRqKXU8qxZ50t-r1hiN48p91lhUM-ABZ-4-</w:t>
      </w:r>
    </w:p>
    <w:p w:rsidR="003F0559" w:rsidRDefault="00C376C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GUVLWUAOQhCMaEx6QAOWQ/25_Prostaya_etika_postupkov.mp4</w:t>
      </w:r>
    </w:p>
    <w:p w:rsidR="003F0559" w:rsidRDefault="00C376C5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youtube.com/watch?v=8PV4w3RvZec</w:t>
      </w:r>
    </w:p>
    <w:p w:rsidR="003F0559" w:rsidRDefault="003F0559">
      <w:pPr>
        <w:sectPr w:rsidR="003F0559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559" w:rsidRDefault="003F0559">
      <w:pPr>
        <w:autoSpaceDE w:val="0"/>
        <w:autoSpaceDN w:val="0"/>
        <w:spacing w:after="96" w:line="220" w:lineRule="exact"/>
      </w:pPr>
    </w:p>
    <w:p w:rsidR="003F0559" w:rsidRDefault="00C376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www.youtube.com/watch?v=zzmPB7Qme3Y</w:t>
      </w:r>
    </w:p>
    <w:p w:rsidR="003F0559" w:rsidRDefault="003F0559">
      <w:pPr>
        <w:sectPr w:rsidR="003F0559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F0559" w:rsidRDefault="003F0559">
      <w:pPr>
        <w:autoSpaceDE w:val="0"/>
        <w:autoSpaceDN w:val="0"/>
        <w:spacing w:after="78" w:line="220" w:lineRule="exact"/>
      </w:pPr>
    </w:p>
    <w:p w:rsidR="003F0559" w:rsidRPr="00F526E5" w:rsidRDefault="00C376C5">
      <w:pPr>
        <w:autoSpaceDE w:val="0"/>
        <w:autoSpaceDN w:val="0"/>
        <w:spacing w:after="0" w:line="230" w:lineRule="auto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F0559" w:rsidRPr="00F526E5" w:rsidRDefault="00C376C5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абор рабочих листов, дидактические игры</w:t>
      </w:r>
    </w:p>
    <w:p w:rsidR="003F0559" w:rsidRPr="00F526E5" w:rsidRDefault="00C376C5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F526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526E5">
        <w:rPr>
          <w:lang w:val="ru-RU"/>
        </w:rPr>
        <w:br/>
      </w:r>
      <w:r w:rsidRPr="00F526E5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</w:t>
      </w:r>
    </w:p>
    <w:p w:rsidR="003F0559" w:rsidRPr="00F526E5" w:rsidRDefault="003F0559">
      <w:pPr>
        <w:rPr>
          <w:lang w:val="ru-RU"/>
        </w:rPr>
        <w:sectPr w:rsidR="003F0559" w:rsidRPr="00F526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6C5" w:rsidRPr="00F526E5" w:rsidRDefault="00C376C5">
      <w:pPr>
        <w:rPr>
          <w:lang w:val="ru-RU"/>
        </w:rPr>
      </w:pPr>
    </w:p>
    <w:sectPr w:rsidR="00C376C5" w:rsidRPr="00F526E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247"/>
    <w:rsid w:val="00193CD6"/>
    <w:rsid w:val="0029639D"/>
    <w:rsid w:val="003234DB"/>
    <w:rsid w:val="00326F90"/>
    <w:rsid w:val="003F0559"/>
    <w:rsid w:val="00427F31"/>
    <w:rsid w:val="004E3B7B"/>
    <w:rsid w:val="006A1D33"/>
    <w:rsid w:val="00770B13"/>
    <w:rsid w:val="008803C7"/>
    <w:rsid w:val="00AA1D8D"/>
    <w:rsid w:val="00B47730"/>
    <w:rsid w:val="00C376C5"/>
    <w:rsid w:val="00CB0664"/>
    <w:rsid w:val="00E41A10"/>
    <w:rsid w:val="00EE226E"/>
    <w:rsid w:val="00F52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AE91F"/>
  <w14:defaultImageDpi w14:val="300"/>
  <w15:docId w15:val="{FA98E7BA-8A0D-4EA0-8D20-22816AA4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3CD6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193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ables.ru/detsk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7B5F5-BE8C-486A-8305-99CF8ED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64</Words>
  <Characters>31716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cp:lastPrinted>2022-09-20T17:45:00Z</cp:lastPrinted>
  <dcterms:created xsi:type="dcterms:W3CDTF">2022-09-18T08:34:00Z</dcterms:created>
  <dcterms:modified xsi:type="dcterms:W3CDTF">2023-11-06T02:39:00Z</dcterms:modified>
</cp:coreProperties>
</file>